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E65FD" w14:textId="723F4E04" w:rsidR="007D0084" w:rsidRDefault="007D0084" w:rsidP="00CB4D9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 w:eastAsia="sr-Latn-RS"/>
        </w:rPr>
      </w:pPr>
      <w:r w:rsidRPr="007D0084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 На основу члана 19. Закона о јавном информисању и медијима („Сл.гласник РС“, број 83/14, 58/15, 12/16-аутентично тумачење), члана 4. Правилника о суфинансирању пројеката за остваривање јавног интереса у области јавног информисања („Сл. гласник РС“, број </w:t>
      </w:r>
      <w:r w:rsidR="009B3DE4">
        <w:rPr>
          <w:rFonts w:ascii="Times New Roman" w:eastAsia="Times New Roman" w:hAnsi="Times New Roman" w:cs="Times New Roman"/>
          <w:sz w:val="24"/>
          <w:szCs w:val="24"/>
          <w:lang w:eastAsia="sr-Latn-RS"/>
        </w:rPr>
        <w:t>16/16</w:t>
      </w:r>
      <w:r w:rsidR="009365D1">
        <w:rPr>
          <w:rFonts w:ascii="Times New Roman" w:eastAsia="Times New Roman" w:hAnsi="Times New Roman" w:cs="Times New Roman"/>
          <w:sz w:val="24"/>
          <w:szCs w:val="24"/>
          <w:lang w:eastAsia="sr-Latn-RS"/>
        </w:rPr>
        <w:t>, 8/17</w:t>
      </w:r>
      <w:r w:rsidR="0012691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и 6/23</w:t>
      </w:r>
      <w:r w:rsidR="009B3DE4">
        <w:rPr>
          <w:rFonts w:ascii="Times New Roman" w:eastAsia="Times New Roman" w:hAnsi="Times New Roman" w:cs="Times New Roman"/>
          <w:sz w:val="24"/>
          <w:szCs w:val="24"/>
          <w:lang w:eastAsia="sr-Latn-RS"/>
        </w:rPr>
        <w:t>)</w:t>
      </w:r>
      <w:r w:rsidR="00307DE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,</w:t>
      </w:r>
      <w:r w:rsidR="009B3DE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1D42ED" w:rsidRPr="00507FCF">
        <w:rPr>
          <w:rFonts w:ascii="Times New Roman" w:hAnsi="Times New Roman"/>
          <w:sz w:val="24"/>
          <w:szCs w:val="24"/>
        </w:rPr>
        <w:t>члана</w:t>
      </w:r>
      <w:r w:rsidR="001F51E0">
        <w:rPr>
          <w:rFonts w:ascii="Times New Roman" w:hAnsi="Times New Roman"/>
          <w:sz w:val="24"/>
          <w:szCs w:val="24"/>
          <w:lang w:val="sr-Cyrl-CS"/>
        </w:rPr>
        <w:t xml:space="preserve"> 55</w:t>
      </w:r>
      <w:r w:rsidR="001D42ED" w:rsidRPr="00507FCF">
        <w:rPr>
          <w:rFonts w:ascii="Times New Roman" w:hAnsi="Times New Roman"/>
          <w:sz w:val="24"/>
          <w:szCs w:val="24"/>
        </w:rPr>
        <w:t xml:space="preserve">. Статута општине </w:t>
      </w:r>
      <w:bookmarkStart w:id="0" w:name="_Hlk59700232"/>
      <w:r w:rsidR="001D42ED" w:rsidRPr="00507FCF">
        <w:rPr>
          <w:rFonts w:ascii="Times New Roman" w:hAnsi="Times New Roman"/>
          <w:sz w:val="24"/>
          <w:szCs w:val="24"/>
        </w:rPr>
        <w:t xml:space="preserve">Пожега ("Службени лист општине Пожега", број </w:t>
      </w:r>
      <w:r w:rsidR="009365D1">
        <w:rPr>
          <w:rFonts w:ascii="Times New Roman" w:hAnsi="Times New Roman"/>
          <w:sz w:val="24"/>
          <w:szCs w:val="24"/>
        </w:rPr>
        <w:t>1</w:t>
      </w:r>
      <w:r w:rsidR="009365D1">
        <w:rPr>
          <w:rFonts w:ascii="Times New Roman" w:hAnsi="Times New Roman"/>
          <w:sz w:val="24"/>
          <w:szCs w:val="24"/>
          <w:lang w:val="sr-Cyrl-CS"/>
        </w:rPr>
        <w:t>/19</w:t>
      </w:r>
      <w:r w:rsidR="001D42ED" w:rsidRPr="00507FCF">
        <w:rPr>
          <w:rFonts w:ascii="Times New Roman" w:hAnsi="Times New Roman"/>
          <w:sz w:val="24"/>
          <w:szCs w:val="24"/>
        </w:rPr>
        <w:t>)</w:t>
      </w:r>
      <w:r w:rsidR="00E65425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="00E6542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длуке о</w:t>
      </w:r>
      <w:r w:rsidR="00E65425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буџету општине </w:t>
      </w:r>
      <w:r w:rsidR="00E6542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Пожега</w:t>
      </w:r>
      <w:r w:rsidR="00E65425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за 202</w:t>
      </w:r>
      <w:r w:rsidR="00401CEB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3</w:t>
      </w:r>
      <w:r w:rsidR="00E65425" w:rsidRPr="007D0084">
        <w:rPr>
          <w:rFonts w:ascii="Times New Roman" w:eastAsia="Times New Roman" w:hAnsi="Times New Roman" w:cs="Times New Roman"/>
          <w:sz w:val="24"/>
          <w:szCs w:val="24"/>
          <w:lang w:eastAsia="sr-Latn-RS"/>
        </w:rPr>
        <w:t>. г</w:t>
      </w:r>
      <w:r w:rsidR="00E65425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одину</w:t>
      </w:r>
      <w:r w:rsidR="00E6542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E65425" w:rsidRPr="00507FCF">
        <w:rPr>
          <w:rFonts w:ascii="Times New Roman" w:hAnsi="Times New Roman"/>
          <w:sz w:val="24"/>
          <w:szCs w:val="24"/>
        </w:rPr>
        <w:t xml:space="preserve"> ("Службени лист општине Пожега", број </w:t>
      </w:r>
      <w:r w:rsidR="00E65425">
        <w:rPr>
          <w:rFonts w:ascii="Times New Roman" w:hAnsi="Times New Roman"/>
          <w:sz w:val="24"/>
          <w:szCs w:val="24"/>
        </w:rPr>
        <w:t>1</w:t>
      </w:r>
      <w:r w:rsidR="00401CEB">
        <w:rPr>
          <w:rFonts w:ascii="Times New Roman" w:hAnsi="Times New Roman"/>
          <w:sz w:val="24"/>
          <w:szCs w:val="24"/>
          <w:lang w:val="sr-Cyrl-RS"/>
        </w:rPr>
        <w:t>8</w:t>
      </w:r>
      <w:r w:rsidR="00E65425">
        <w:rPr>
          <w:rFonts w:ascii="Times New Roman" w:hAnsi="Times New Roman"/>
          <w:sz w:val="24"/>
          <w:szCs w:val="24"/>
          <w:lang w:val="sr-Cyrl-CS"/>
        </w:rPr>
        <w:t>/2</w:t>
      </w:r>
      <w:r w:rsidR="00401CEB">
        <w:rPr>
          <w:rFonts w:ascii="Times New Roman" w:hAnsi="Times New Roman"/>
          <w:sz w:val="24"/>
          <w:szCs w:val="24"/>
          <w:lang w:val="sr-Cyrl-CS"/>
        </w:rPr>
        <w:t>2</w:t>
      </w:r>
      <w:r w:rsidR="00E65425">
        <w:rPr>
          <w:rFonts w:ascii="Times New Roman" w:hAnsi="Times New Roman"/>
          <w:sz w:val="24"/>
          <w:szCs w:val="24"/>
          <w:lang w:val="en-US"/>
        </w:rPr>
        <w:t>)</w:t>
      </w:r>
      <w:r w:rsidR="009B3DE4">
        <w:rPr>
          <w:rFonts w:ascii="Times New Roman" w:hAnsi="Times New Roman"/>
          <w:sz w:val="24"/>
          <w:szCs w:val="24"/>
          <w:lang w:val="sr-Cyrl-RS"/>
        </w:rPr>
        <w:t>,</w:t>
      </w:r>
      <w:bookmarkEnd w:id="0"/>
      <w:r w:rsidR="001D42ED" w:rsidRPr="00507FCF">
        <w:rPr>
          <w:rFonts w:ascii="Times New Roman" w:hAnsi="Times New Roman"/>
          <w:sz w:val="24"/>
          <w:szCs w:val="24"/>
        </w:rPr>
        <w:t xml:space="preserve"> </w:t>
      </w:r>
      <w:r w:rsidRPr="007D0084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9B3DE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 w:eastAsia="sr-Latn-RS"/>
        </w:rPr>
        <w:t>п</w:t>
      </w:r>
      <w:r w:rsidRPr="007D00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 w:eastAsia="sr-Latn-RS"/>
        </w:rPr>
        <w:t>редседник општине</w:t>
      </w:r>
      <w:r w:rsidRPr="007D00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sr-Latn-RS"/>
        </w:rPr>
        <w:t xml:space="preserve"> </w:t>
      </w:r>
      <w:r w:rsidRPr="007D00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 w:eastAsia="sr-Latn-RS"/>
        </w:rPr>
        <w:t xml:space="preserve"> </w:t>
      </w:r>
      <w:r w:rsidR="003557F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 w:eastAsia="sr-Latn-RS"/>
        </w:rPr>
        <w:t xml:space="preserve">Пожега </w:t>
      </w:r>
      <w:r w:rsidRPr="007D00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 w:eastAsia="sr-Latn-RS"/>
        </w:rPr>
        <w:t>доноси</w:t>
      </w:r>
    </w:p>
    <w:p w14:paraId="080B847D" w14:textId="77777777" w:rsidR="00CB4D91" w:rsidRDefault="00CB4D91" w:rsidP="00CB4D9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 w:eastAsia="sr-Latn-RS"/>
        </w:rPr>
      </w:pPr>
    </w:p>
    <w:p w14:paraId="3CE66044" w14:textId="77777777" w:rsidR="007D0084" w:rsidRDefault="007D0084" w:rsidP="007D00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 w:eastAsia="sr-Latn-RS"/>
        </w:rPr>
      </w:pPr>
    </w:p>
    <w:p w14:paraId="6D07D4A9" w14:textId="77777777" w:rsidR="00CD03C8" w:rsidRPr="007D0084" w:rsidRDefault="007D0084" w:rsidP="00CD03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7D008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r-Latn-RS"/>
        </w:rPr>
        <w:t>О  Д  Л </w:t>
      </w:r>
      <w:r w:rsidR="00CD03C8" w:rsidRPr="007D008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r-Latn-RS"/>
        </w:rPr>
        <w:t>У  К  У</w:t>
      </w:r>
    </w:p>
    <w:p w14:paraId="60764DEE" w14:textId="77777777" w:rsidR="005A0EF2" w:rsidRDefault="00203389" w:rsidP="00ED6CB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 w:eastAsia="sr-Latn-RS"/>
        </w:rPr>
        <w:t>о</w:t>
      </w:r>
      <w:r w:rsidR="00CD03C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 w:eastAsia="sr-Latn-RS"/>
        </w:rPr>
        <w:t xml:space="preserve"> расписивању </w:t>
      </w:r>
      <w:r w:rsidR="004C3C3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 w:eastAsia="sr-Latn-RS"/>
        </w:rPr>
        <w:t>Јавног позива за учешће на Конкурсу</w:t>
      </w:r>
      <w:r w:rsidR="007D0084" w:rsidRPr="007D008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r-Latn-RS"/>
        </w:rPr>
        <w:t xml:space="preserve"> </w:t>
      </w:r>
      <w:r w:rsidR="00ED6CB6" w:rsidRPr="007E507A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за </w:t>
      </w:r>
      <w:r w:rsidR="00ED6CB6" w:rsidRPr="007E507A">
        <w:rPr>
          <w:rFonts w:ascii="Times New Roman" w:eastAsia="Times New Roman" w:hAnsi="Times New Roman"/>
          <w:b/>
          <w:sz w:val="24"/>
          <w:szCs w:val="24"/>
          <w:lang w:val="sr-Cyrl-CS"/>
        </w:rPr>
        <w:t>суфинансирање пројеката</w:t>
      </w:r>
      <w:r w:rsidR="004C3C3B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="00ED6CB6" w:rsidRPr="007E507A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="00ED6CB6" w:rsidRPr="007E507A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производње медијских </w:t>
      </w:r>
      <w:r w:rsidR="00ED6CB6">
        <w:rPr>
          <w:rFonts w:ascii="Times New Roman" w:eastAsia="Times New Roman" w:hAnsi="Times New Roman"/>
          <w:b/>
          <w:sz w:val="24"/>
          <w:szCs w:val="24"/>
          <w:lang w:val="ru-RU"/>
        </w:rPr>
        <w:t>са</w:t>
      </w:r>
      <w:r w:rsidR="00ED6CB6" w:rsidRPr="007E507A">
        <w:rPr>
          <w:rFonts w:ascii="Times New Roman" w:eastAsia="Times New Roman" w:hAnsi="Times New Roman"/>
          <w:b/>
          <w:sz w:val="24"/>
          <w:szCs w:val="24"/>
          <w:lang w:val="ru-RU"/>
        </w:rPr>
        <w:t>држаја из области јавног информисања</w:t>
      </w:r>
    </w:p>
    <w:p w14:paraId="35988B16" w14:textId="42E2C77D" w:rsidR="00CD03C8" w:rsidRDefault="00ED6CB6" w:rsidP="00CD03C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7E507A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на територији </w:t>
      </w:r>
      <w:r w:rsidRPr="00507FCF">
        <w:rPr>
          <w:rFonts w:ascii="Times New Roman" w:hAnsi="Times New Roman"/>
          <w:b/>
          <w:bCs/>
          <w:sz w:val="24"/>
          <w:szCs w:val="24"/>
          <w:lang w:val="sr-Cyrl-CS"/>
        </w:rPr>
        <w:t>општине Пожега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CD03C8" w:rsidRPr="00507FCF">
        <w:rPr>
          <w:rFonts w:ascii="Times New Roman" w:hAnsi="Times New Roman"/>
          <w:b/>
          <w:bCs/>
          <w:sz w:val="24"/>
          <w:szCs w:val="24"/>
          <w:lang w:val="sr-Cyrl-CS"/>
        </w:rPr>
        <w:t xml:space="preserve">у </w:t>
      </w:r>
      <w:r w:rsidR="001F51E0">
        <w:rPr>
          <w:rFonts w:ascii="Times New Roman" w:hAnsi="Times New Roman"/>
          <w:b/>
          <w:bCs/>
          <w:sz w:val="24"/>
          <w:szCs w:val="24"/>
        </w:rPr>
        <w:t>202</w:t>
      </w:r>
      <w:r w:rsidR="00401CEB">
        <w:rPr>
          <w:rFonts w:ascii="Times New Roman" w:hAnsi="Times New Roman"/>
          <w:b/>
          <w:bCs/>
          <w:sz w:val="24"/>
          <w:szCs w:val="24"/>
          <w:lang w:val="sr-Cyrl-RS"/>
        </w:rPr>
        <w:t>3</w:t>
      </w:r>
      <w:r w:rsidR="00CD03C8" w:rsidRPr="00507FC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D03C8" w:rsidRPr="00507FCF">
        <w:rPr>
          <w:rFonts w:ascii="Times New Roman" w:hAnsi="Times New Roman"/>
          <w:b/>
          <w:bCs/>
          <w:sz w:val="24"/>
          <w:szCs w:val="24"/>
          <w:lang w:val="sr-Cyrl-CS"/>
        </w:rPr>
        <w:t>години</w:t>
      </w:r>
    </w:p>
    <w:p w14:paraId="381CACD9" w14:textId="77777777" w:rsidR="00C46E9B" w:rsidRPr="00507FCF" w:rsidRDefault="00C46E9B" w:rsidP="00CD03C8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3F1FE337" w14:textId="77777777" w:rsidR="00CB4D91" w:rsidRDefault="00CB4D91" w:rsidP="007D00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r-Latn-RS"/>
        </w:rPr>
      </w:pPr>
    </w:p>
    <w:p w14:paraId="455C7B6A" w14:textId="0FA3E90E" w:rsidR="00ED6CB6" w:rsidRPr="00ED6CB6" w:rsidRDefault="007D0084" w:rsidP="003960A0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D008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r-Latn-RS"/>
        </w:rPr>
        <w:t>I</w:t>
      </w:r>
      <w:r w:rsidRPr="007D0084">
        <w:rPr>
          <w:rFonts w:ascii="Times New Roman" w:eastAsia="Times New Roman" w:hAnsi="Times New Roman" w:cs="Times New Roman"/>
          <w:sz w:val="24"/>
          <w:szCs w:val="24"/>
          <w:lang w:eastAsia="sr-Latn-RS"/>
        </w:rPr>
        <w:t> </w:t>
      </w:r>
      <w:r w:rsidRPr="004C3C3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sr-Latn-RS"/>
        </w:rPr>
        <w:t>РАСПИСУЈЕ СЕ</w:t>
      </w:r>
      <w:r w:rsidRPr="007D0084">
        <w:rPr>
          <w:rFonts w:ascii="Times New Roman" w:eastAsia="Times New Roman" w:hAnsi="Times New Roman" w:cs="Times New Roman"/>
          <w:sz w:val="24"/>
          <w:szCs w:val="24"/>
          <w:lang w:eastAsia="sr-Latn-RS"/>
        </w:rPr>
        <w:t> </w:t>
      </w:r>
      <w:r w:rsidR="004C3C3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 w:eastAsia="sr-Latn-RS"/>
        </w:rPr>
        <w:t>Јавни позив</w:t>
      </w:r>
      <w:r w:rsidR="004C3C3B" w:rsidRPr="004C3C3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 w:eastAsia="sr-Latn-RS"/>
        </w:rPr>
        <w:t xml:space="preserve"> за учешће на Конкурсу</w:t>
      </w:r>
      <w:r w:rsidR="004C3C3B" w:rsidRPr="007D008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r-Latn-RS"/>
        </w:rPr>
        <w:t xml:space="preserve"> </w:t>
      </w:r>
      <w:r w:rsidR="00ED6CB6" w:rsidRPr="00ED6CB6">
        <w:rPr>
          <w:rFonts w:ascii="Times New Roman" w:eastAsia="Times New Roman" w:hAnsi="Times New Roman"/>
          <w:sz w:val="24"/>
          <w:szCs w:val="24"/>
          <w:lang w:val="sr-Cyrl-RS"/>
        </w:rPr>
        <w:t xml:space="preserve">за </w:t>
      </w:r>
      <w:r w:rsidR="00ED6CB6" w:rsidRPr="00ED6CB6">
        <w:rPr>
          <w:rFonts w:ascii="Times New Roman" w:eastAsia="Times New Roman" w:hAnsi="Times New Roman"/>
          <w:sz w:val="24"/>
          <w:szCs w:val="24"/>
          <w:lang w:val="sr-Cyrl-CS"/>
        </w:rPr>
        <w:t xml:space="preserve">суфинансирање пројеката </w:t>
      </w:r>
      <w:r w:rsidR="00ED6CB6">
        <w:rPr>
          <w:rFonts w:ascii="Times New Roman" w:eastAsia="Times New Roman" w:hAnsi="Times New Roman"/>
          <w:sz w:val="24"/>
          <w:szCs w:val="24"/>
          <w:lang w:val="ru-RU"/>
        </w:rPr>
        <w:t xml:space="preserve">производње медијских </w:t>
      </w:r>
      <w:r w:rsidR="00ED6CB6" w:rsidRPr="00ED6CB6">
        <w:rPr>
          <w:rFonts w:ascii="Times New Roman" w:eastAsia="Times New Roman" w:hAnsi="Times New Roman"/>
          <w:sz w:val="24"/>
          <w:szCs w:val="24"/>
          <w:lang w:val="ru-RU"/>
        </w:rPr>
        <w:t xml:space="preserve">садржаја из области јавног информисања на територији </w:t>
      </w:r>
      <w:r w:rsidR="00ED6CB6" w:rsidRPr="00ED6CB6">
        <w:rPr>
          <w:rFonts w:ascii="Times New Roman" w:hAnsi="Times New Roman"/>
          <w:bCs/>
          <w:sz w:val="24"/>
          <w:szCs w:val="24"/>
          <w:lang w:val="sr-Cyrl-CS"/>
        </w:rPr>
        <w:t xml:space="preserve">општине Пожега у </w:t>
      </w:r>
      <w:r w:rsidR="00ED6CB6" w:rsidRPr="00ED6CB6">
        <w:rPr>
          <w:rFonts w:ascii="Times New Roman" w:hAnsi="Times New Roman"/>
          <w:bCs/>
          <w:sz w:val="24"/>
          <w:szCs w:val="24"/>
        </w:rPr>
        <w:t>202</w:t>
      </w:r>
      <w:r w:rsidR="00401CEB">
        <w:rPr>
          <w:rFonts w:ascii="Times New Roman" w:hAnsi="Times New Roman"/>
          <w:bCs/>
          <w:sz w:val="24"/>
          <w:szCs w:val="24"/>
          <w:lang w:val="sr-Cyrl-RS"/>
        </w:rPr>
        <w:t>3</w:t>
      </w:r>
      <w:r w:rsidR="00ED6CB6" w:rsidRPr="00ED6CB6">
        <w:rPr>
          <w:rFonts w:ascii="Times New Roman" w:hAnsi="Times New Roman"/>
          <w:bCs/>
          <w:sz w:val="24"/>
          <w:szCs w:val="24"/>
        </w:rPr>
        <w:t xml:space="preserve">. </w:t>
      </w:r>
      <w:r w:rsidR="00ED6CB6" w:rsidRPr="00ED6CB6">
        <w:rPr>
          <w:rFonts w:ascii="Times New Roman" w:hAnsi="Times New Roman"/>
          <w:bCs/>
          <w:sz w:val="24"/>
          <w:szCs w:val="24"/>
          <w:lang w:val="sr-Cyrl-CS"/>
        </w:rPr>
        <w:t>години</w:t>
      </w:r>
      <w:r w:rsidR="00ED6CB6">
        <w:rPr>
          <w:rFonts w:ascii="Times New Roman" w:hAnsi="Times New Roman"/>
          <w:bCs/>
          <w:sz w:val="24"/>
          <w:szCs w:val="24"/>
          <w:lang w:val="sr-Cyrl-CS"/>
        </w:rPr>
        <w:t>.</w:t>
      </w:r>
    </w:p>
    <w:p w14:paraId="07F76176" w14:textId="77777777" w:rsidR="00153858" w:rsidRDefault="00153858" w:rsidP="003960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14:paraId="1CD9B8F5" w14:textId="609E6FEC" w:rsidR="007179FB" w:rsidRPr="00B37679" w:rsidRDefault="007D0084" w:rsidP="007179F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D008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r-Latn-RS"/>
        </w:rPr>
        <w:t xml:space="preserve"> II</w:t>
      </w:r>
      <w:r w:rsidRPr="007D0084">
        <w:rPr>
          <w:rFonts w:ascii="Times New Roman" w:eastAsia="Times New Roman" w:hAnsi="Times New Roman" w:cs="Times New Roman"/>
          <w:sz w:val="24"/>
          <w:szCs w:val="24"/>
          <w:lang w:eastAsia="sr-Latn-RS"/>
        </w:rPr>
        <w:t> Средства за суфинансира</w:t>
      </w:r>
      <w:r w:rsidR="00DA5E90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ње пројеката </w:t>
      </w:r>
      <w:r w:rsidR="0012691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производње медијских садржаја </w:t>
      </w:r>
      <w:r w:rsidR="00DA5E90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којима се остварујe</w:t>
      </w:r>
      <w:r w:rsidRPr="007D0084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јавни интерес у области ја</w:t>
      </w:r>
      <w:r w:rsidR="009B3DE4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вног информисања, обезбеђена су </w:t>
      </w:r>
      <w:r w:rsidR="00E3787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длуком о</w:t>
      </w:r>
      <w:r w:rsidR="00CD03C8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буџету општине </w:t>
      </w:r>
      <w:r w:rsidR="00CD03C8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Пожега</w:t>
      </w:r>
      <w:r w:rsidR="00ED6CB6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за 202</w:t>
      </w:r>
      <w:r w:rsidR="00401CEB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3</w:t>
      </w:r>
      <w:r w:rsidRPr="007D0084">
        <w:rPr>
          <w:rFonts w:ascii="Times New Roman" w:eastAsia="Times New Roman" w:hAnsi="Times New Roman" w:cs="Times New Roman"/>
          <w:sz w:val="24"/>
          <w:szCs w:val="24"/>
          <w:lang w:eastAsia="sr-Latn-RS"/>
        </w:rPr>
        <w:t>. г</w:t>
      </w:r>
      <w:r w:rsidR="00CB4D91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одину</w:t>
      </w:r>
      <w:r w:rsidR="00E3787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E3787A" w:rsidRPr="00507FCF">
        <w:rPr>
          <w:rFonts w:ascii="Times New Roman" w:hAnsi="Times New Roman"/>
          <w:sz w:val="24"/>
          <w:szCs w:val="24"/>
        </w:rPr>
        <w:t xml:space="preserve"> (</w:t>
      </w:r>
      <w:r w:rsidR="00126914">
        <w:rPr>
          <w:rFonts w:ascii="Times New Roman" w:hAnsi="Times New Roman"/>
          <w:sz w:val="24"/>
          <w:szCs w:val="24"/>
          <w:lang w:val="sr-Cyrl-RS"/>
        </w:rPr>
        <w:t>,,</w:t>
      </w:r>
      <w:r w:rsidR="00E3787A" w:rsidRPr="00507FCF">
        <w:rPr>
          <w:rFonts w:ascii="Times New Roman" w:hAnsi="Times New Roman"/>
          <w:sz w:val="24"/>
          <w:szCs w:val="24"/>
        </w:rPr>
        <w:t xml:space="preserve">Службени лист општине Пожега", број </w:t>
      </w:r>
      <w:r w:rsidR="00E3787A">
        <w:rPr>
          <w:rFonts w:ascii="Times New Roman" w:hAnsi="Times New Roman"/>
          <w:sz w:val="24"/>
          <w:szCs w:val="24"/>
        </w:rPr>
        <w:t>1</w:t>
      </w:r>
      <w:r w:rsidR="00401CEB">
        <w:rPr>
          <w:rFonts w:ascii="Times New Roman" w:hAnsi="Times New Roman"/>
          <w:sz w:val="24"/>
          <w:szCs w:val="24"/>
          <w:lang w:val="sr-Cyrl-RS"/>
        </w:rPr>
        <w:t>8</w:t>
      </w:r>
      <w:r w:rsidR="00E3787A">
        <w:rPr>
          <w:rFonts w:ascii="Times New Roman" w:hAnsi="Times New Roman"/>
          <w:sz w:val="24"/>
          <w:szCs w:val="24"/>
          <w:lang w:val="sr-Cyrl-CS"/>
        </w:rPr>
        <w:t>/2</w:t>
      </w:r>
      <w:r w:rsidR="00401CEB">
        <w:rPr>
          <w:rFonts w:ascii="Times New Roman" w:hAnsi="Times New Roman"/>
          <w:sz w:val="24"/>
          <w:szCs w:val="24"/>
          <w:lang w:val="sr-Cyrl-CS"/>
        </w:rPr>
        <w:t>2</w:t>
      </w:r>
      <w:r w:rsidR="00E3787A" w:rsidRPr="00507FCF">
        <w:rPr>
          <w:rFonts w:ascii="Times New Roman" w:hAnsi="Times New Roman"/>
          <w:sz w:val="24"/>
          <w:szCs w:val="24"/>
        </w:rPr>
        <w:t>)</w:t>
      </w:r>
      <w:r w:rsidR="00CB4D91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 w:rsidR="007179FB" w:rsidRPr="00B37679">
        <w:rPr>
          <w:rFonts w:ascii="Times New Roman" w:hAnsi="Times New Roman" w:cs="Times New Roman"/>
          <w:sz w:val="24"/>
          <w:szCs w:val="24"/>
          <w:lang w:val="sr-Cyrl-CS"/>
        </w:rPr>
        <w:t xml:space="preserve">на разделу </w:t>
      </w:r>
      <w:r w:rsidR="00B37679" w:rsidRPr="00B37679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7179FB" w:rsidRPr="00B37679">
        <w:rPr>
          <w:rFonts w:ascii="Times New Roman" w:hAnsi="Times New Roman" w:cs="Times New Roman"/>
          <w:sz w:val="24"/>
          <w:szCs w:val="24"/>
          <w:lang w:val="sr-Cyrl-CS"/>
        </w:rPr>
        <w:t>- Општинска управа, програм 1201-развој културе</w:t>
      </w:r>
      <w:r w:rsidR="00B37679" w:rsidRPr="00B37679">
        <w:rPr>
          <w:rFonts w:ascii="Times New Roman" w:hAnsi="Times New Roman" w:cs="Times New Roman"/>
          <w:sz w:val="24"/>
          <w:szCs w:val="24"/>
          <w:lang w:val="sr-Cyrl-CS"/>
        </w:rPr>
        <w:t xml:space="preserve"> и информисањ</w:t>
      </w:r>
      <w:r w:rsidR="00710965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7179FB" w:rsidRPr="00B37679">
        <w:rPr>
          <w:rFonts w:ascii="Times New Roman" w:hAnsi="Times New Roman" w:cs="Times New Roman"/>
          <w:sz w:val="24"/>
          <w:szCs w:val="24"/>
          <w:lang w:val="sr-Cyrl-CS"/>
        </w:rPr>
        <w:t>, програмска активност 0004-остваривање и унапређивањ</w:t>
      </w:r>
      <w:r w:rsidR="00B37679" w:rsidRPr="00B37679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7179FB" w:rsidRPr="00B37679">
        <w:rPr>
          <w:rFonts w:ascii="Times New Roman" w:hAnsi="Times New Roman" w:cs="Times New Roman"/>
          <w:sz w:val="24"/>
          <w:szCs w:val="24"/>
          <w:lang w:val="sr-Cyrl-CS"/>
        </w:rPr>
        <w:t xml:space="preserve"> јавног интереса у области јавног информисања, економска класификација 4</w:t>
      </w:r>
      <w:r w:rsidR="00B37679" w:rsidRPr="00B37679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7179FB" w:rsidRPr="00B37679">
        <w:rPr>
          <w:rFonts w:ascii="Times New Roman" w:hAnsi="Times New Roman" w:cs="Times New Roman"/>
          <w:sz w:val="24"/>
          <w:szCs w:val="24"/>
          <w:lang w:val="sr-Cyrl-CS"/>
        </w:rPr>
        <w:t>4-С</w:t>
      </w:r>
      <w:r w:rsidR="00B37679" w:rsidRPr="00B37679">
        <w:rPr>
          <w:rFonts w:ascii="Times New Roman" w:hAnsi="Times New Roman" w:cs="Times New Roman"/>
          <w:sz w:val="24"/>
          <w:szCs w:val="24"/>
          <w:lang w:val="sr-Cyrl-CS"/>
        </w:rPr>
        <w:t>пецијализоване услуге</w:t>
      </w:r>
      <w:r w:rsidR="007179FB" w:rsidRPr="00B37679">
        <w:rPr>
          <w:rFonts w:ascii="Times New Roman" w:hAnsi="Times New Roman" w:cs="Times New Roman"/>
          <w:sz w:val="24"/>
          <w:szCs w:val="24"/>
          <w:lang w:val="sr-Cyrl-CS"/>
        </w:rPr>
        <w:t>, функција 830–услуге емитовања и штампања, позиција плана у буџету 10</w:t>
      </w:r>
      <w:r w:rsidR="00B37679" w:rsidRPr="00B37679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7179FB" w:rsidRPr="00B37679">
        <w:rPr>
          <w:rFonts w:ascii="Times New Roman" w:hAnsi="Times New Roman" w:cs="Times New Roman"/>
          <w:sz w:val="24"/>
          <w:szCs w:val="24"/>
        </w:rPr>
        <w:t>/0</w:t>
      </w:r>
      <w:r w:rsidR="007179FB" w:rsidRPr="00B3767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110B9B04" w14:textId="11B2C83A" w:rsidR="003960A0" w:rsidRDefault="00153858" w:rsidP="00BC79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858">
        <w:rPr>
          <w:rFonts w:ascii="Times New Roman" w:hAnsi="Times New Roman" w:cs="Times New Roman"/>
          <w:sz w:val="24"/>
          <w:szCs w:val="24"/>
        </w:rPr>
        <w:t>Укупна средства за пројектно су</w:t>
      </w:r>
      <w:r w:rsidR="00C46E9B">
        <w:rPr>
          <w:rFonts w:ascii="Times New Roman" w:hAnsi="Times New Roman" w:cs="Times New Roman"/>
          <w:sz w:val="24"/>
          <w:szCs w:val="24"/>
        </w:rPr>
        <w:t>финансирање која се расподељују</w:t>
      </w:r>
      <w:r w:rsidRPr="00153858">
        <w:rPr>
          <w:rFonts w:ascii="Times New Roman" w:hAnsi="Times New Roman" w:cs="Times New Roman"/>
          <w:sz w:val="24"/>
          <w:szCs w:val="24"/>
        </w:rPr>
        <w:t xml:space="preserve"> за производњу медијских садржаја износе </w:t>
      </w:r>
      <w:r w:rsidR="00B37679" w:rsidRPr="00127FB2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127FB2">
        <w:rPr>
          <w:rFonts w:ascii="Times New Roman" w:hAnsi="Times New Roman" w:cs="Times New Roman"/>
          <w:sz w:val="24"/>
          <w:szCs w:val="24"/>
        </w:rPr>
        <w:t>.500.000,00</w:t>
      </w:r>
      <w:r w:rsidRPr="00153858">
        <w:rPr>
          <w:rFonts w:ascii="Times New Roman" w:hAnsi="Times New Roman" w:cs="Times New Roman"/>
          <w:sz w:val="24"/>
          <w:szCs w:val="24"/>
        </w:rPr>
        <w:t xml:space="preserve"> динара </w:t>
      </w:r>
      <w:r w:rsidRPr="00127FB2">
        <w:rPr>
          <w:rFonts w:ascii="Times New Roman" w:hAnsi="Times New Roman" w:cs="Times New Roman"/>
          <w:sz w:val="24"/>
          <w:szCs w:val="24"/>
        </w:rPr>
        <w:t>(</w:t>
      </w:r>
      <w:r w:rsidR="00B37679" w:rsidRPr="00127FB2">
        <w:rPr>
          <w:rFonts w:ascii="Times New Roman" w:hAnsi="Times New Roman" w:cs="Times New Roman"/>
          <w:sz w:val="24"/>
          <w:szCs w:val="24"/>
          <w:lang w:val="sr-Cyrl-RS"/>
        </w:rPr>
        <w:t>осам</w:t>
      </w:r>
      <w:r w:rsidRPr="00127FB2">
        <w:rPr>
          <w:rFonts w:ascii="Times New Roman" w:hAnsi="Times New Roman" w:cs="Times New Roman"/>
          <w:sz w:val="24"/>
          <w:szCs w:val="24"/>
        </w:rPr>
        <w:t xml:space="preserve"> милиона и пет стотина хиљада</w:t>
      </w:r>
      <w:r w:rsidR="003960A0" w:rsidRPr="00127FB2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Pr="00127FB2">
        <w:rPr>
          <w:rFonts w:ascii="Times New Roman" w:hAnsi="Times New Roman" w:cs="Times New Roman"/>
          <w:sz w:val="24"/>
          <w:szCs w:val="24"/>
        </w:rPr>
        <w:t xml:space="preserve"> д</w:t>
      </w:r>
      <w:r w:rsidR="003960A0" w:rsidRPr="00127FB2">
        <w:rPr>
          <w:rFonts w:ascii="Times New Roman" w:hAnsi="Times New Roman" w:cs="Times New Roman"/>
          <w:sz w:val="24"/>
          <w:szCs w:val="24"/>
        </w:rPr>
        <w:t>инар</w:t>
      </w:r>
      <w:r w:rsidR="003960A0" w:rsidRPr="00127FB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960A0" w:rsidRPr="00127FB2">
        <w:rPr>
          <w:rFonts w:ascii="Times New Roman" w:hAnsi="Times New Roman" w:cs="Times New Roman"/>
          <w:sz w:val="24"/>
          <w:szCs w:val="24"/>
        </w:rPr>
        <w:t>).</w:t>
      </w:r>
    </w:p>
    <w:p w14:paraId="5D583A62" w14:textId="77777777" w:rsidR="00A966EE" w:rsidRDefault="00A966EE" w:rsidP="00A966E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r-Latn-RS"/>
        </w:rPr>
      </w:pPr>
    </w:p>
    <w:p w14:paraId="16829C8B" w14:textId="0F95D8B8" w:rsidR="00BC795F" w:rsidRPr="00BD749A" w:rsidRDefault="0048340E" w:rsidP="00BC795F">
      <w:pPr>
        <w:jc w:val="both"/>
        <w:rPr>
          <w:b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r-Latn-RS"/>
        </w:rPr>
        <w:t xml:space="preserve">III </w:t>
      </w:r>
      <w:r w:rsidR="00BC795F" w:rsidRPr="00BC795F">
        <w:rPr>
          <w:rFonts w:ascii="Times New Roman" w:hAnsi="Times New Roman" w:cs="Times New Roman"/>
          <w:sz w:val="24"/>
          <w:szCs w:val="24"/>
          <w:lang w:val="sr-Cyrl-CS"/>
        </w:rPr>
        <w:t xml:space="preserve">Средства која се расподељују на основу спроведеног Конкурса, расподељују се у складу са условима и критеријумима за доделу помоћи мале вредности </w:t>
      </w:r>
      <w:r w:rsidR="00BC795F" w:rsidRPr="00BC795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C795F" w:rsidRPr="00BC795F">
        <w:rPr>
          <w:rFonts w:ascii="Times New Roman" w:hAnsi="Times New Roman" w:cs="Times New Roman"/>
          <w:sz w:val="24"/>
          <w:szCs w:val="24"/>
        </w:rPr>
        <w:t>de minimis помоћи</w:t>
      </w:r>
      <w:r w:rsidR="00BC795F" w:rsidRPr="00BC795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C795F" w:rsidRPr="00BC795F">
        <w:rPr>
          <w:rFonts w:ascii="Times New Roman" w:hAnsi="Times New Roman" w:cs="Times New Roman"/>
          <w:sz w:val="24"/>
          <w:szCs w:val="24"/>
        </w:rPr>
        <w:t>.</w:t>
      </w:r>
    </w:p>
    <w:p w14:paraId="34BEBF8D" w14:textId="77777777" w:rsidR="0048340E" w:rsidRDefault="00785CCA" w:rsidP="00A966EE">
      <w:pPr>
        <w:spacing w:after="0"/>
        <w:jc w:val="both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 w:eastAsia="sr-Latn-RS"/>
        </w:rPr>
        <w:t xml:space="preserve"> </w:t>
      </w:r>
      <w:r w:rsidR="00C46E9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sr-Latn-RS"/>
        </w:rPr>
        <w:t>I</w:t>
      </w:r>
      <w:r w:rsidR="00C46E9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r-Latn-RS"/>
        </w:rPr>
        <w:t>V</w:t>
      </w:r>
      <w:r w:rsidR="00B253A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 w:eastAsia="sr-Latn-RS"/>
        </w:rPr>
        <w:t xml:space="preserve"> </w:t>
      </w:r>
      <w:r w:rsidR="00DA5E9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 w:eastAsia="sr-Latn-RS"/>
        </w:rPr>
        <w:t xml:space="preserve">Ова </w:t>
      </w:r>
      <w:r w:rsidR="00AD5A0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 w:eastAsia="sr-Latn-RS"/>
        </w:rPr>
        <w:t>Одлука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 w:eastAsia="sr-Latn-RS"/>
        </w:rPr>
        <w:t xml:space="preserve"> биће објављена на интернет страни</w:t>
      </w:r>
      <w:r w:rsidR="004834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 w:eastAsia="sr-Latn-RS"/>
        </w:rPr>
        <w:t xml:space="preserve"> општине Пожега</w:t>
      </w:r>
      <w:r w:rsidR="00B253A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sr-Latn-RS"/>
        </w:rPr>
        <w:t xml:space="preserve">                                             </w:t>
      </w:r>
      <w:r w:rsidR="004834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 w:eastAsia="sr-Latn-RS"/>
        </w:rPr>
        <w:t xml:space="preserve"> </w:t>
      </w:r>
      <w:r w:rsidR="00B253A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sr-Latn-RS"/>
        </w:rPr>
        <w:t>(</w:t>
      </w:r>
      <w:hyperlink r:id="rId8" w:history="1">
        <w:r w:rsidR="00B253A3" w:rsidRPr="00E2397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sr-Latn-RS"/>
          </w:rPr>
          <w:t>www.pozega.org.rs</w:t>
        </w:r>
      </w:hyperlink>
      <w:r w:rsidR="00B253A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sr-Latn-RS"/>
        </w:rPr>
        <w:t xml:space="preserve">) </w:t>
      </w:r>
      <w:r w:rsidR="004834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RS" w:eastAsia="sr-Latn-RS"/>
        </w:rPr>
        <w:t>и на огласној табли општине.</w:t>
      </w:r>
    </w:p>
    <w:p w14:paraId="14C748DC" w14:textId="77777777" w:rsidR="0048340E" w:rsidRDefault="0048340E" w:rsidP="004834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</w:p>
    <w:p w14:paraId="3C42E216" w14:textId="77777777" w:rsidR="0048340E" w:rsidRDefault="0048340E" w:rsidP="007D00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</w:p>
    <w:p w14:paraId="6CE82860" w14:textId="77777777" w:rsidR="00CB4D91" w:rsidRPr="001D5E53" w:rsidRDefault="00CB4D91" w:rsidP="007D00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1D5E53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ОПШТИНА ПОЖЕГА</w:t>
      </w:r>
    </w:p>
    <w:p w14:paraId="2161E888" w14:textId="063238AA" w:rsidR="00CB4D91" w:rsidRPr="001D5E53" w:rsidRDefault="00CB4D91" w:rsidP="007D00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1D5E53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01 бр 020-</w:t>
      </w:r>
      <w:r w:rsidR="00BC795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143</w:t>
      </w:r>
      <w:r w:rsidRPr="001D5E53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</w:t>
      </w:r>
      <w:r w:rsidR="001F51E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/</w:t>
      </w:r>
      <w:r w:rsidR="00235FD8">
        <w:rPr>
          <w:rFonts w:ascii="Times New Roman" w:eastAsia="Times New Roman" w:hAnsi="Times New Roman" w:cs="Times New Roman"/>
          <w:b/>
          <w:sz w:val="24"/>
          <w:szCs w:val="24"/>
          <w:lang w:eastAsia="sr-Latn-RS"/>
        </w:rPr>
        <w:t>2</w:t>
      </w:r>
      <w:r w:rsidR="00BC795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3</w:t>
      </w:r>
      <w:r w:rsidR="001F51E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од </w:t>
      </w:r>
      <w:r w:rsidR="00126BF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2</w:t>
      </w:r>
      <w:r w:rsidR="00BC795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0</w:t>
      </w:r>
      <w:r w:rsidR="00126BF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.</w:t>
      </w:r>
      <w:r w:rsidR="00235FD8">
        <w:rPr>
          <w:rFonts w:ascii="Times New Roman" w:eastAsia="Times New Roman" w:hAnsi="Times New Roman" w:cs="Times New Roman"/>
          <w:b/>
          <w:sz w:val="24"/>
          <w:szCs w:val="24"/>
          <w:lang w:eastAsia="sr-Latn-RS"/>
        </w:rPr>
        <w:t xml:space="preserve"> </w:t>
      </w:r>
      <w:r w:rsidR="00BC795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03</w:t>
      </w:r>
      <w:r w:rsidR="001F51E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.20</w:t>
      </w:r>
      <w:r w:rsidR="00235FD8">
        <w:rPr>
          <w:rFonts w:ascii="Times New Roman" w:eastAsia="Times New Roman" w:hAnsi="Times New Roman" w:cs="Times New Roman"/>
          <w:b/>
          <w:sz w:val="24"/>
          <w:szCs w:val="24"/>
          <w:lang w:eastAsia="sr-Latn-RS"/>
        </w:rPr>
        <w:t>2</w:t>
      </w:r>
      <w:r w:rsidR="00BC795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3</w:t>
      </w:r>
      <w:r w:rsidR="001D5E53" w:rsidRPr="001D5E53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.године</w:t>
      </w:r>
    </w:p>
    <w:p w14:paraId="44227469" w14:textId="77777777" w:rsidR="00CB4D91" w:rsidRDefault="00CB4D91" w:rsidP="007D00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</w:p>
    <w:p w14:paraId="78D8B329" w14:textId="77777777" w:rsidR="007D0084" w:rsidRPr="007D0084" w:rsidRDefault="007D0084" w:rsidP="007D00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7D008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r-Latn-RS"/>
        </w:rPr>
        <w:t> </w:t>
      </w:r>
      <w:r w:rsidR="00CB4D9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 w:eastAsia="sr-Latn-RS"/>
        </w:rPr>
        <w:t xml:space="preserve">                                                                                                             </w:t>
      </w:r>
      <w:r w:rsidRPr="007D008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r-Latn-RS"/>
        </w:rPr>
        <w:t xml:space="preserve"> ПРЕДСЕДНИК </w:t>
      </w:r>
    </w:p>
    <w:p w14:paraId="2C5E35FD" w14:textId="77777777" w:rsidR="007D0084" w:rsidRPr="001F51E0" w:rsidRDefault="007D0084" w:rsidP="007D0084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7D0084">
        <w:rPr>
          <w:rFonts w:ascii="Times New Roman" w:eastAsia="Times New Roman" w:hAnsi="Times New Roman" w:cs="Times New Roman"/>
          <w:sz w:val="24"/>
          <w:szCs w:val="24"/>
          <w:lang w:eastAsia="sr-Latn-RS"/>
        </w:rPr>
        <w:t>                                                                                              </w:t>
      </w:r>
      <w:r w:rsidR="00D965E5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                 </w:t>
      </w:r>
      <w:r w:rsidR="001F51E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Ђорђе Никитовић</w:t>
      </w:r>
    </w:p>
    <w:p w14:paraId="3549FBC2" w14:textId="77777777" w:rsidR="00E71316" w:rsidRDefault="00E71316"/>
    <w:sectPr w:rsidR="00E713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7B56C" w14:textId="77777777" w:rsidR="00076744" w:rsidRDefault="00076744" w:rsidP="003960A0">
      <w:pPr>
        <w:spacing w:after="0" w:line="240" w:lineRule="auto"/>
      </w:pPr>
      <w:r>
        <w:separator/>
      </w:r>
    </w:p>
  </w:endnote>
  <w:endnote w:type="continuationSeparator" w:id="0">
    <w:p w14:paraId="659EECB5" w14:textId="77777777" w:rsidR="00076744" w:rsidRDefault="00076744" w:rsidP="00396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E5878" w14:textId="77777777" w:rsidR="00076744" w:rsidRDefault="00076744" w:rsidP="003960A0">
      <w:pPr>
        <w:spacing w:after="0" w:line="240" w:lineRule="auto"/>
      </w:pPr>
      <w:r>
        <w:separator/>
      </w:r>
    </w:p>
  </w:footnote>
  <w:footnote w:type="continuationSeparator" w:id="0">
    <w:p w14:paraId="73A88683" w14:textId="77777777" w:rsidR="00076744" w:rsidRDefault="00076744" w:rsidP="00396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3296"/>
    <w:multiLevelType w:val="multilevel"/>
    <w:tmpl w:val="CB36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4192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084"/>
    <w:rsid w:val="00025213"/>
    <w:rsid w:val="00076744"/>
    <w:rsid w:val="00126914"/>
    <w:rsid w:val="00126BF0"/>
    <w:rsid w:val="00127FB2"/>
    <w:rsid w:val="00153858"/>
    <w:rsid w:val="00160BC9"/>
    <w:rsid w:val="001D42ED"/>
    <w:rsid w:val="001D5B34"/>
    <w:rsid w:val="001D5E53"/>
    <w:rsid w:val="001F51E0"/>
    <w:rsid w:val="00203389"/>
    <w:rsid w:val="00235FD8"/>
    <w:rsid w:val="00237618"/>
    <w:rsid w:val="002C3110"/>
    <w:rsid w:val="002D3B6F"/>
    <w:rsid w:val="002E118A"/>
    <w:rsid w:val="00307DE0"/>
    <w:rsid w:val="003347C2"/>
    <w:rsid w:val="003557F1"/>
    <w:rsid w:val="003960A0"/>
    <w:rsid w:val="003F5C0E"/>
    <w:rsid w:val="00401CEB"/>
    <w:rsid w:val="0048340E"/>
    <w:rsid w:val="004C3C3B"/>
    <w:rsid w:val="00521A3A"/>
    <w:rsid w:val="00527609"/>
    <w:rsid w:val="00536FFC"/>
    <w:rsid w:val="00597D72"/>
    <w:rsid w:val="005A0EF2"/>
    <w:rsid w:val="005A6BB3"/>
    <w:rsid w:val="00710965"/>
    <w:rsid w:val="007179FB"/>
    <w:rsid w:val="00785CCA"/>
    <w:rsid w:val="007C0C52"/>
    <w:rsid w:val="007D0084"/>
    <w:rsid w:val="007E163E"/>
    <w:rsid w:val="00850725"/>
    <w:rsid w:val="008539FC"/>
    <w:rsid w:val="009259DE"/>
    <w:rsid w:val="009365D1"/>
    <w:rsid w:val="009B215B"/>
    <w:rsid w:val="009B3DE4"/>
    <w:rsid w:val="009F10D7"/>
    <w:rsid w:val="00A36B4E"/>
    <w:rsid w:val="00A966EE"/>
    <w:rsid w:val="00AD5A04"/>
    <w:rsid w:val="00B06B17"/>
    <w:rsid w:val="00B253A3"/>
    <w:rsid w:val="00B37679"/>
    <w:rsid w:val="00B45EB7"/>
    <w:rsid w:val="00BC795F"/>
    <w:rsid w:val="00C46E9B"/>
    <w:rsid w:val="00C8268E"/>
    <w:rsid w:val="00CB4D91"/>
    <w:rsid w:val="00CD03C8"/>
    <w:rsid w:val="00CD3798"/>
    <w:rsid w:val="00D965E5"/>
    <w:rsid w:val="00DA5E90"/>
    <w:rsid w:val="00E3787A"/>
    <w:rsid w:val="00E4768F"/>
    <w:rsid w:val="00E65425"/>
    <w:rsid w:val="00E71316"/>
    <w:rsid w:val="00ED6CB6"/>
    <w:rsid w:val="00E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264BE"/>
  <w15:chartTrackingRefBased/>
  <w15:docId w15:val="{C24A770A-F926-45A0-9CC9-A62A5104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D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53A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0A0"/>
  </w:style>
  <w:style w:type="paragraph" w:styleId="Footer">
    <w:name w:val="footer"/>
    <w:basedOn w:val="Normal"/>
    <w:link w:val="FooterChar"/>
    <w:uiPriority w:val="99"/>
    <w:unhideWhenUsed/>
    <w:rsid w:val="00396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719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545">
          <w:marLeft w:val="0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8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zega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6CD66-C41C-4230-BE27-1530989E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ORISNIK</cp:lastModifiedBy>
  <cp:revision>132</cp:revision>
  <cp:lastPrinted>2023-03-21T09:27:00Z</cp:lastPrinted>
  <dcterms:created xsi:type="dcterms:W3CDTF">2018-10-11T12:44:00Z</dcterms:created>
  <dcterms:modified xsi:type="dcterms:W3CDTF">2023-03-21T09:39:00Z</dcterms:modified>
</cp:coreProperties>
</file>